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971C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0" name="Picture 2" descr="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41439" w:rsidRPr="00D119D8">
        <w:rPr>
          <w:rFonts w:eastAsia="Arial Unicode MS"/>
          <w:noProof/>
          <w:color w:val="000000"/>
          <w:sz w:val="22"/>
          <w:szCs w:val="22"/>
          <w:lang w:val="en-AU"/>
        </w:rPr>
        <w:t>16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41439" w:rsidRPr="00D119D8">
        <w:rPr>
          <w:b/>
          <w:noProof/>
          <w:color w:val="000000"/>
          <w:sz w:val="20"/>
          <w:szCs w:val="20"/>
          <w:lang w:val="en-US"/>
        </w:rPr>
        <w:t>Nurul Hidayah,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241439" w:rsidRPr="00D119D8">
        <w:rPr>
          <w:b/>
          <w:noProof/>
          <w:color w:val="000000"/>
          <w:sz w:val="20"/>
          <w:szCs w:val="20"/>
          <w:lang w:val="en-US"/>
        </w:rPr>
        <w:t>030703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41439" w:rsidRPr="00D119D8">
        <w:rPr>
          <w:b/>
          <w:noProof/>
          <w:color w:val="000000"/>
          <w:sz w:val="20"/>
          <w:szCs w:val="20"/>
          <w:lang w:val="en-US"/>
        </w:rPr>
        <w:t>19569016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241439"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41439" w:rsidRPr="00D119D8">
        <w:rPr>
          <w:noProof/>
          <w:color w:val="000000"/>
          <w:sz w:val="20"/>
          <w:szCs w:val="20"/>
          <w:lang w:val="en-AU"/>
        </w:rPr>
        <w:t>Siti suntamah</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41439" w:rsidRPr="00D119D8">
        <w:rPr>
          <w:noProof/>
          <w:color w:val="000000"/>
          <w:sz w:val="20"/>
          <w:szCs w:val="20"/>
          <w:lang w:val="en-AU"/>
        </w:rPr>
        <w:t>4321301027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41439" w:rsidRPr="00D119D8">
        <w:rPr>
          <w:noProof/>
          <w:color w:val="000000"/>
          <w:sz w:val="20"/>
          <w:szCs w:val="20"/>
          <w:lang w:val="en-AU"/>
        </w:rPr>
        <w:t>Pengaruh gaya kepemimpinan dan budaya organisasi terhadap kepuasan dan kinerja karyawan suku dinas pelayanan pajak DKI Jakarta ( penelitian pada kantor pelayanan pajak berbasis modern di lingkungan kantor wilayah DKI Jakar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8"/>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C18CB"/>
    <w:rsid w:val="000C6AEA"/>
    <w:rsid w:val="000D0F16"/>
    <w:rsid w:val="000E0E1B"/>
    <w:rsid w:val="00112304"/>
    <w:rsid w:val="00136CD3"/>
    <w:rsid w:val="00151357"/>
    <w:rsid w:val="00155A1E"/>
    <w:rsid w:val="00180552"/>
    <w:rsid w:val="00191014"/>
    <w:rsid w:val="001A33D3"/>
    <w:rsid w:val="001B5217"/>
    <w:rsid w:val="001D7176"/>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A39AA"/>
    <w:rsid w:val="008A4E6B"/>
    <w:rsid w:val="008E4DA6"/>
    <w:rsid w:val="008F692D"/>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971C4"/>
    <w:rsid w:val="00AA2A7F"/>
    <w:rsid w:val="00AC3E30"/>
    <w:rsid w:val="00AD0009"/>
    <w:rsid w:val="00AD7B3A"/>
    <w:rsid w:val="00B07CF4"/>
    <w:rsid w:val="00B30781"/>
    <w:rsid w:val="00B345EA"/>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F766-ACAF-4F97-B1C0-3699545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2:00Z</cp:lastPrinted>
  <dcterms:created xsi:type="dcterms:W3CDTF">2016-07-20T01:32:00Z</dcterms:created>
  <dcterms:modified xsi:type="dcterms:W3CDTF">2016-07-20T01:32:00Z</dcterms:modified>
</cp:coreProperties>
</file>